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46DA" w14:textId="77777777" w:rsidR="00654FD4" w:rsidRDefault="00654FD4" w:rsidP="00654FD4">
      <w:pPr>
        <w:spacing w:after="20"/>
      </w:pPr>
      <w:r>
        <w:t>#include&lt;iostream&gt;</w:t>
      </w:r>
    </w:p>
    <w:p w14:paraId="45A107A4" w14:textId="77777777" w:rsidR="00654FD4" w:rsidRDefault="00654FD4" w:rsidP="00654FD4">
      <w:pPr>
        <w:spacing w:after="20"/>
      </w:pPr>
      <w:r>
        <w:t>#include&lt;string&gt;</w:t>
      </w:r>
    </w:p>
    <w:p w14:paraId="4DAEEE87" w14:textId="77777777" w:rsidR="00654FD4" w:rsidRDefault="00654FD4" w:rsidP="00654FD4">
      <w:pPr>
        <w:spacing w:after="20"/>
      </w:pPr>
      <w:r>
        <w:t>#include&lt;cstdlib&gt;</w:t>
      </w:r>
    </w:p>
    <w:p w14:paraId="4B01839D" w14:textId="77777777" w:rsidR="00654FD4" w:rsidRDefault="00654FD4" w:rsidP="00654FD4">
      <w:pPr>
        <w:spacing w:after="20"/>
      </w:pPr>
    </w:p>
    <w:p w14:paraId="1422FE52" w14:textId="77777777" w:rsidR="00654FD4" w:rsidRDefault="00654FD4" w:rsidP="00654FD4">
      <w:pPr>
        <w:spacing w:after="20"/>
      </w:pPr>
      <w:r>
        <w:t>using namespace std;</w:t>
      </w:r>
    </w:p>
    <w:p w14:paraId="1D8352ED" w14:textId="77777777" w:rsidR="00654FD4" w:rsidRDefault="00654FD4" w:rsidP="00654FD4">
      <w:pPr>
        <w:spacing w:after="20"/>
      </w:pPr>
    </w:p>
    <w:p w14:paraId="52111E58" w14:textId="77777777" w:rsidR="00654FD4" w:rsidRDefault="00654FD4" w:rsidP="00654FD4">
      <w:pPr>
        <w:spacing w:after="20"/>
      </w:pPr>
      <w:r>
        <w:t>/**</w:t>
      </w:r>
    </w:p>
    <w:p w14:paraId="75C60469" w14:textId="77777777" w:rsidR="00654FD4" w:rsidRDefault="00654FD4" w:rsidP="00654FD4">
      <w:pPr>
        <w:spacing w:after="20"/>
      </w:pPr>
      <w:r>
        <w:t>Most of these comments were taken from the previous assignment,</w:t>
      </w:r>
    </w:p>
    <w:p w14:paraId="48A4264E" w14:textId="77777777" w:rsidR="00654FD4" w:rsidRDefault="00654FD4" w:rsidP="00654FD4">
      <w:pPr>
        <w:spacing w:after="20"/>
      </w:pPr>
      <w:r>
        <w:t>The only new comments are those that explain the implementation of structures.</w:t>
      </w:r>
    </w:p>
    <w:p w14:paraId="5C5E6968" w14:textId="77777777" w:rsidR="00654FD4" w:rsidRDefault="00654FD4" w:rsidP="00654FD4">
      <w:pPr>
        <w:spacing w:after="20"/>
      </w:pPr>
      <w:r>
        <w:t>**/</w:t>
      </w:r>
    </w:p>
    <w:p w14:paraId="2CFEAA47" w14:textId="77777777" w:rsidR="00654FD4" w:rsidRDefault="00654FD4" w:rsidP="00654FD4">
      <w:pPr>
        <w:spacing w:after="20"/>
      </w:pPr>
    </w:p>
    <w:p w14:paraId="40D7240F" w14:textId="77777777" w:rsidR="00654FD4" w:rsidRDefault="00654FD4" w:rsidP="00654FD4">
      <w:pPr>
        <w:spacing w:after="20"/>
      </w:pPr>
      <w:r>
        <w:t>//initial template initialization for the entire class</w:t>
      </w:r>
    </w:p>
    <w:p w14:paraId="188F2B1E" w14:textId="77777777" w:rsidR="00654FD4" w:rsidRDefault="00654FD4" w:rsidP="00654FD4">
      <w:pPr>
        <w:spacing w:after="20"/>
      </w:pPr>
      <w:r>
        <w:t>template &lt;class item&gt;</w:t>
      </w:r>
    </w:p>
    <w:p w14:paraId="4775E54E" w14:textId="77777777" w:rsidR="00654FD4" w:rsidRDefault="00654FD4" w:rsidP="00654FD4">
      <w:pPr>
        <w:spacing w:after="20"/>
      </w:pPr>
      <w:r>
        <w:t>class DynamicArray //string dynamicarray has been changed to class dynamic array to allow for general usage</w:t>
      </w:r>
    </w:p>
    <w:p w14:paraId="10EABF26" w14:textId="77777777" w:rsidR="00654FD4" w:rsidRDefault="00654FD4" w:rsidP="00654FD4">
      <w:pPr>
        <w:spacing w:after="20"/>
      </w:pPr>
      <w:r>
        <w:t>{</w:t>
      </w:r>
    </w:p>
    <w:p w14:paraId="18B3D82B" w14:textId="77777777" w:rsidR="00654FD4" w:rsidRDefault="00654FD4" w:rsidP="00654FD4">
      <w:pPr>
        <w:spacing w:after="20"/>
      </w:pPr>
    </w:p>
    <w:p w14:paraId="4678A869" w14:textId="77777777" w:rsidR="00654FD4" w:rsidRDefault="00654FD4" w:rsidP="00654FD4">
      <w:pPr>
        <w:spacing w:after="20"/>
      </w:pPr>
      <w:r>
        <w:t>public:</w:t>
      </w:r>
    </w:p>
    <w:p w14:paraId="1DE1A63A" w14:textId="77777777" w:rsidR="00654FD4" w:rsidRDefault="00654FD4" w:rsidP="00654FD4">
      <w:pPr>
        <w:spacing w:after="20"/>
      </w:pPr>
      <w:r>
        <w:t xml:space="preserve">    DynamicArray()</w:t>
      </w:r>
    </w:p>
    <w:p w14:paraId="74B2CFFD" w14:textId="77777777" w:rsidR="00654FD4" w:rsidRDefault="00654FD4" w:rsidP="00654FD4">
      <w:pPr>
        <w:spacing w:after="20"/>
      </w:pPr>
      <w:r>
        <w:t xml:space="preserve">    {</w:t>
      </w:r>
    </w:p>
    <w:p w14:paraId="0AE223B6" w14:textId="77777777" w:rsidR="00654FD4" w:rsidRDefault="00654FD4" w:rsidP="00654FD4">
      <w:pPr>
        <w:spacing w:after="20"/>
      </w:pPr>
      <w:r>
        <w:t xml:space="preserve">        //constructor that sets the pointer to null and sizer to 0</w:t>
      </w:r>
    </w:p>
    <w:p w14:paraId="2080A7E7" w14:textId="77777777" w:rsidR="00654FD4" w:rsidRDefault="00654FD4" w:rsidP="00654FD4">
      <w:pPr>
        <w:spacing w:after="20"/>
      </w:pPr>
      <w:r>
        <w:t xml:space="preserve">        dynamicArray = nullptr;</w:t>
      </w:r>
    </w:p>
    <w:p w14:paraId="02B617E5" w14:textId="77777777" w:rsidR="00654FD4" w:rsidRDefault="00654FD4" w:rsidP="00654FD4">
      <w:pPr>
        <w:spacing w:after="20"/>
      </w:pPr>
      <w:r>
        <w:t xml:space="preserve">        size = 0;</w:t>
      </w:r>
    </w:p>
    <w:p w14:paraId="1EBF70E7" w14:textId="77777777" w:rsidR="00654FD4" w:rsidRDefault="00654FD4" w:rsidP="00654FD4">
      <w:pPr>
        <w:spacing w:after="20"/>
      </w:pPr>
      <w:r>
        <w:t xml:space="preserve">    }</w:t>
      </w:r>
    </w:p>
    <w:p w14:paraId="315B170D" w14:textId="77777777" w:rsidR="00654FD4" w:rsidRDefault="00654FD4" w:rsidP="00654FD4">
      <w:pPr>
        <w:spacing w:after="20"/>
      </w:pPr>
    </w:p>
    <w:p w14:paraId="0E9022FF" w14:textId="77777777" w:rsidR="00654FD4" w:rsidRDefault="00654FD4" w:rsidP="00654FD4">
      <w:pPr>
        <w:spacing w:after="20"/>
      </w:pPr>
      <w:r>
        <w:t xml:space="preserve">    DynamicArray(const DynamicArray&amp; dsa)</w:t>
      </w:r>
    </w:p>
    <w:p w14:paraId="4A9B38DF" w14:textId="77777777" w:rsidR="00654FD4" w:rsidRDefault="00654FD4" w:rsidP="00654FD4">
      <w:pPr>
        <w:spacing w:after="20"/>
      </w:pPr>
      <w:r>
        <w:t xml:space="preserve">    {</w:t>
      </w:r>
    </w:p>
    <w:p w14:paraId="3FE1B19B" w14:textId="77777777" w:rsidR="00654FD4" w:rsidRDefault="00654FD4" w:rsidP="00654FD4">
      <w:pPr>
        <w:spacing w:after="20"/>
      </w:pPr>
      <w:r>
        <w:t xml:space="preserve">        //Creates a new array with size +1</w:t>
      </w:r>
    </w:p>
    <w:p w14:paraId="5067650B" w14:textId="77777777" w:rsidR="00654FD4" w:rsidRDefault="00654FD4" w:rsidP="00654FD4">
      <w:pPr>
        <w:spacing w:after="20"/>
      </w:pPr>
      <w:r>
        <w:t xml:space="preserve">        size = dsa.size;</w:t>
      </w:r>
    </w:p>
    <w:p w14:paraId="299C39C1" w14:textId="77777777" w:rsidR="00654FD4" w:rsidRDefault="00654FD4" w:rsidP="00654FD4">
      <w:pPr>
        <w:spacing w:after="20"/>
      </w:pPr>
      <w:r>
        <w:t xml:space="preserve">        dynamicArray = new item[size]; //creates a new dynamic array with an item property</w:t>
      </w:r>
    </w:p>
    <w:p w14:paraId="69606406" w14:textId="77777777" w:rsidR="00654FD4" w:rsidRDefault="00654FD4" w:rsidP="00654FD4">
      <w:pPr>
        <w:spacing w:after="20"/>
      </w:pPr>
      <w:r>
        <w:t xml:space="preserve">        for(int i = 0; i&lt;size; i++)</w:t>
      </w:r>
    </w:p>
    <w:p w14:paraId="31EA1BE3" w14:textId="77777777" w:rsidR="00654FD4" w:rsidRDefault="00654FD4" w:rsidP="00654FD4">
      <w:pPr>
        <w:spacing w:after="20"/>
      </w:pPr>
      <w:r>
        <w:t xml:space="preserve">        {</w:t>
      </w:r>
    </w:p>
    <w:p w14:paraId="7D3CA7E8" w14:textId="77777777" w:rsidR="00654FD4" w:rsidRDefault="00654FD4" w:rsidP="00654FD4">
      <w:pPr>
        <w:spacing w:after="20"/>
      </w:pPr>
      <w:r>
        <w:t xml:space="preserve">            //reassign values</w:t>
      </w:r>
    </w:p>
    <w:p w14:paraId="1B026452" w14:textId="77777777" w:rsidR="00654FD4" w:rsidRDefault="00654FD4" w:rsidP="00654FD4">
      <w:pPr>
        <w:spacing w:after="20"/>
      </w:pPr>
      <w:r>
        <w:t xml:space="preserve">            dynamicArray[i] = dsa.dynamicArray[i];</w:t>
      </w:r>
    </w:p>
    <w:p w14:paraId="45CF6D23" w14:textId="77777777" w:rsidR="00654FD4" w:rsidRDefault="00654FD4" w:rsidP="00654FD4">
      <w:pPr>
        <w:spacing w:after="20"/>
      </w:pPr>
      <w:r>
        <w:t xml:space="preserve">        }</w:t>
      </w:r>
    </w:p>
    <w:p w14:paraId="419ABF44" w14:textId="77777777" w:rsidR="00654FD4" w:rsidRDefault="00654FD4" w:rsidP="00654FD4">
      <w:pPr>
        <w:spacing w:after="20"/>
      </w:pPr>
      <w:r>
        <w:t xml:space="preserve">    }</w:t>
      </w:r>
    </w:p>
    <w:p w14:paraId="68A86E97" w14:textId="77777777" w:rsidR="00654FD4" w:rsidRDefault="00654FD4" w:rsidP="00654FD4">
      <w:pPr>
        <w:spacing w:after="20"/>
      </w:pPr>
    </w:p>
    <w:p w14:paraId="20A77D5C" w14:textId="77777777" w:rsidR="00654FD4" w:rsidRDefault="00654FD4" w:rsidP="00654FD4">
      <w:pPr>
        <w:spacing w:after="20"/>
      </w:pPr>
      <w:r>
        <w:t xml:space="preserve">    int getSize()</w:t>
      </w:r>
    </w:p>
    <w:p w14:paraId="5480F87B" w14:textId="77777777" w:rsidR="00654FD4" w:rsidRDefault="00654FD4" w:rsidP="00654FD4">
      <w:pPr>
        <w:spacing w:after="20"/>
      </w:pPr>
      <w:r>
        <w:t xml:space="preserve">    {</w:t>
      </w:r>
    </w:p>
    <w:p w14:paraId="72C95A27" w14:textId="77777777" w:rsidR="00654FD4" w:rsidRDefault="00654FD4" w:rsidP="00654FD4">
      <w:pPr>
        <w:spacing w:after="20"/>
      </w:pPr>
      <w:r>
        <w:t xml:space="preserve">        //returns the size of the array</w:t>
      </w:r>
    </w:p>
    <w:p w14:paraId="31947158" w14:textId="77777777" w:rsidR="00654FD4" w:rsidRDefault="00654FD4" w:rsidP="00654FD4">
      <w:pPr>
        <w:spacing w:after="20"/>
      </w:pPr>
      <w:r>
        <w:t xml:space="preserve">        return size;</w:t>
      </w:r>
    </w:p>
    <w:p w14:paraId="26CD1B75" w14:textId="77777777" w:rsidR="00654FD4" w:rsidRDefault="00654FD4" w:rsidP="00654FD4">
      <w:pPr>
        <w:spacing w:after="20"/>
      </w:pPr>
      <w:r>
        <w:t xml:space="preserve">    }</w:t>
      </w:r>
    </w:p>
    <w:p w14:paraId="25A30CDB" w14:textId="77777777" w:rsidR="00654FD4" w:rsidRDefault="00654FD4" w:rsidP="00654FD4">
      <w:pPr>
        <w:spacing w:after="20"/>
      </w:pPr>
    </w:p>
    <w:p w14:paraId="7B30ED9E" w14:textId="77777777" w:rsidR="00654FD4" w:rsidRDefault="00654FD4" w:rsidP="00654FD4">
      <w:pPr>
        <w:spacing w:after="20"/>
      </w:pPr>
      <w:r>
        <w:t xml:space="preserve">    void addEntry(item user)</w:t>
      </w:r>
    </w:p>
    <w:p w14:paraId="1F18D238" w14:textId="77777777" w:rsidR="00654FD4" w:rsidRDefault="00654FD4" w:rsidP="00654FD4">
      <w:pPr>
        <w:spacing w:after="20"/>
      </w:pPr>
      <w:r>
        <w:t xml:space="preserve">    {</w:t>
      </w:r>
    </w:p>
    <w:p w14:paraId="16455FB9" w14:textId="77777777" w:rsidR="00654FD4" w:rsidRDefault="00654FD4" w:rsidP="00654FD4">
      <w:pPr>
        <w:spacing w:after="20"/>
      </w:pPr>
      <w:r>
        <w:lastRenderedPageBreak/>
        <w:t xml:space="preserve">        //recreates a new dynamic array with an increased size</w:t>
      </w:r>
    </w:p>
    <w:p w14:paraId="7E760A94" w14:textId="77777777" w:rsidR="00654FD4" w:rsidRDefault="00654FD4" w:rsidP="00654FD4">
      <w:pPr>
        <w:spacing w:after="20"/>
      </w:pPr>
      <w:r>
        <w:t xml:space="preserve">        item* newArray = new item[size+1]; //creates a new 'item' instead of the previous string</w:t>
      </w:r>
    </w:p>
    <w:p w14:paraId="1180CFD2" w14:textId="77777777" w:rsidR="00654FD4" w:rsidRDefault="00654FD4" w:rsidP="00654FD4">
      <w:pPr>
        <w:spacing w:after="20"/>
      </w:pPr>
      <w:r>
        <w:t xml:space="preserve">        size = size + 1;</w:t>
      </w:r>
    </w:p>
    <w:p w14:paraId="15B16F1A" w14:textId="77777777" w:rsidR="00654FD4" w:rsidRDefault="00654FD4" w:rsidP="00654FD4">
      <w:pPr>
        <w:spacing w:after="20"/>
      </w:pPr>
      <w:r>
        <w:t xml:space="preserve">        int i;</w:t>
      </w:r>
    </w:p>
    <w:p w14:paraId="52FFFAAE" w14:textId="77777777" w:rsidR="00654FD4" w:rsidRDefault="00654FD4" w:rsidP="00654FD4">
      <w:pPr>
        <w:spacing w:after="20"/>
      </w:pPr>
      <w:r>
        <w:t xml:space="preserve">        for (i=0; i&lt;size-1; i++)</w:t>
      </w:r>
    </w:p>
    <w:p w14:paraId="4140D4EE" w14:textId="77777777" w:rsidR="00654FD4" w:rsidRDefault="00654FD4" w:rsidP="00654FD4">
      <w:pPr>
        <w:spacing w:after="20"/>
      </w:pPr>
      <w:r>
        <w:t xml:space="preserve">        {</w:t>
      </w:r>
    </w:p>
    <w:p w14:paraId="6F3581A1" w14:textId="77777777" w:rsidR="00654FD4" w:rsidRDefault="00654FD4" w:rsidP="00654FD4">
      <w:pPr>
        <w:spacing w:after="20"/>
      </w:pPr>
      <w:r>
        <w:t xml:space="preserve">            //loop to assign the values to the new array</w:t>
      </w:r>
    </w:p>
    <w:p w14:paraId="72BAEF27" w14:textId="77777777" w:rsidR="00654FD4" w:rsidRDefault="00654FD4" w:rsidP="00654FD4">
      <w:pPr>
        <w:spacing w:after="20"/>
      </w:pPr>
      <w:r>
        <w:t xml:space="preserve">            newArray[i] = dynamicArray[i];</w:t>
      </w:r>
    </w:p>
    <w:p w14:paraId="08759A24" w14:textId="77777777" w:rsidR="00654FD4" w:rsidRDefault="00654FD4" w:rsidP="00654FD4">
      <w:pPr>
        <w:spacing w:after="20"/>
      </w:pPr>
      <w:r>
        <w:t xml:space="preserve">        }</w:t>
      </w:r>
    </w:p>
    <w:p w14:paraId="22A70B01" w14:textId="77777777" w:rsidR="00654FD4" w:rsidRDefault="00654FD4" w:rsidP="00654FD4">
      <w:pPr>
        <w:spacing w:after="20"/>
      </w:pPr>
      <w:r>
        <w:t xml:space="preserve">        newArray[size-1] = user;</w:t>
      </w:r>
    </w:p>
    <w:p w14:paraId="7D5DFA7A" w14:textId="77777777" w:rsidR="00654FD4" w:rsidRDefault="00654FD4" w:rsidP="00654FD4">
      <w:pPr>
        <w:spacing w:after="20"/>
      </w:pPr>
      <w:r>
        <w:t xml:space="preserve">        delete[] dynamicArray;</w:t>
      </w:r>
    </w:p>
    <w:p w14:paraId="195F27B6" w14:textId="77777777" w:rsidR="00654FD4" w:rsidRDefault="00654FD4" w:rsidP="00654FD4">
      <w:pPr>
        <w:spacing w:after="20"/>
      </w:pPr>
      <w:r>
        <w:t xml:space="preserve">        dynamicArray = newArray;</w:t>
      </w:r>
    </w:p>
    <w:p w14:paraId="728341AA" w14:textId="77777777" w:rsidR="00654FD4" w:rsidRDefault="00654FD4" w:rsidP="00654FD4">
      <w:pPr>
        <w:spacing w:after="20"/>
      </w:pPr>
      <w:r>
        <w:t xml:space="preserve">    }</w:t>
      </w:r>
    </w:p>
    <w:p w14:paraId="307AFAB7" w14:textId="77777777" w:rsidR="00654FD4" w:rsidRDefault="00654FD4" w:rsidP="00654FD4">
      <w:pPr>
        <w:spacing w:after="20"/>
      </w:pPr>
    </w:p>
    <w:p w14:paraId="78F0FDF1" w14:textId="77777777" w:rsidR="00654FD4" w:rsidRDefault="00654FD4" w:rsidP="00654FD4">
      <w:pPr>
        <w:spacing w:after="20"/>
      </w:pPr>
      <w:r>
        <w:t xml:space="preserve">    bool deleteEntry(item input)</w:t>
      </w:r>
    </w:p>
    <w:p w14:paraId="504B00FC" w14:textId="77777777" w:rsidR="00654FD4" w:rsidRDefault="00654FD4" w:rsidP="00654FD4">
      <w:pPr>
        <w:spacing w:after="20"/>
      </w:pPr>
      <w:r>
        <w:t xml:space="preserve">    {</w:t>
      </w:r>
    </w:p>
    <w:p w14:paraId="687195E4" w14:textId="77777777" w:rsidR="00654FD4" w:rsidRDefault="00654FD4" w:rsidP="00654FD4">
      <w:pPr>
        <w:spacing w:after="20"/>
      </w:pPr>
      <w:r>
        <w:t xml:space="preserve">        int j; //counter for the loop</w:t>
      </w:r>
    </w:p>
    <w:p w14:paraId="68903D91" w14:textId="77777777" w:rsidR="00654FD4" w:rsidRDefault="00654FD4" w:rsidP="00654FD4">
      <w:pPr>
        <w:spacing w:after="20"/>
      </w:pPr>
      <w:r>
        <w:t xml:space="preserve">        for(j = 0; j&lt;size; j++)</w:t>
      </w:r>
    </w:p>
    <w:p w14:paraId="0096D98B" w14:textId="77777777" w:rsidR="00654FD4" w:rsidRDefault="00654FD4" w:rsidP="00654FD4">
      <w:pPr>
        <w:spacing w:after="20"/>
      </w:pPr>
      <w:r>
        <w:t xml:space="preserve">        {</w:t>
      </w:r>
    </w:p>
    <w:p w14:paraId="36245242" w14:textId="77777777" w:rsidR="00654FD4" w:rsidRDefault="00654FD4" w:rsidP="00654FD4">
      <w:pPr>
        <w:spacing w:after="20"/>
      </w:pPr>
      <w:r>
        <w:t xml:space="preserve">            if(dynamicArray[j] == input)</w:t>
      </w:r>
    </w:p>
    <w:p w14:paraId="2A7480A0" w14:textId="77777777" w:rsidR="00654FD4" w:rsidRDefault="00654FD4" w:rsidP="00654FD4">
      <w:pPr>
        <w:spacing w:after="20"/>
      </w:pPr>
      <w:r>
        <w:t xml:space="preserve">            {</w:t>
      </w:r>
    </w:p>
    <w:p w14:paraId="5277467A" w14:textId="77777777" w:rsidR="00654FD4" w:rsidRDefault="00654FD4" w:rsidP="00654FD4">
      <w:pPr>
        <w:spacing w:after="20"/>
      </w:pPr>
      <w:r>
        <w:t xml:space="preserve">                break;</w:t>
      </w:r>
    </w:p>
    <w:p w14:paraId="44D793AE" w14:textId="77777777" w:rsidR="00654FD4" w:rsidRDefault="00654FD4" w:rsidP="00654FD4">
      <w:pPr>
        <w:spacing w:after="20"/>
      </w:pPr>
      <w:r>
        <w:t xml:space="preserve">                //breaks the loop when the input is found</w:t>
      </w:r>
    </w:p>
    <w:p w14:paraId="1D49607E" w14:textId="77777777" w:rsidR="00654FD4" w:rsidRDefault="00654FD4" w:rsidP="00654FD4">
      <w:pPr>
        <w:spacing w:after="20"/>
      </w:pPr>
      <w:r>
        <w:t xml:space="preserve">            }</w:t>
      </w:r>
    </w:p>
    <w:p w14:paraId="230772EE" w14:textId="77777777" w:rsidR="00654FD4" w:rsidRDefault="00654FD4" w:rsidP="00654FD4">
      <w:pPr>
        <w:spacing w:after="20"/>
      </w:pPr>
      <w:r>
        <w:t xml:space="preserve">        }</w:t>
      </w:r>
    </w:p>
    <w:p w14:paraId="6FD0CDEE" w14:textId="77777777" w:rsidR="00654FD4" w:rsidRDefault="00654FD4" w:rsidP="00654FD4">
      <w:pPr>
        <w:spacing w:after="20"/>
      </w:pPr>
    </w:p>
    <w:p w14:paraId="38790984" w14:textId="77777777" w:rsidR="00654FD4" w:rsidRDefault="00654FD4" w:rsidP="00654FD4">
      <w:pPr>
        <w:spacing w:after="20"/>
      </w:pPr>
      <w:r>
        <w:t xml:space="preserve">        if(j==size)</w:t>
      </w:r>
    </w:p>
    <w:p w14:paraId="166ECFB8" w14:textId="77777777" w:rsidR="00654FD4" w:rsidRDefault="00654FD4" w:rsidP="00654FD4">
      <w:pPr>
        <w:spacing w:after="20"/>
      </w:pPr>
      <w:r>
        <w:t xml:space="preserve">        {</w:t>
      </w:r>
    </w:p>
    <w:p w14:paraId="34237340" w14:textId="77777777" w:rsidR="00654FD4" w:rsidRDefault="00654FD4" w:rsidP="00654FD4">
      <w:pPr>
        <w:spacing w:after="20"/>
      </w:pPr>
      <w:r>
        <w:t xml:space="preserve">            //otherwise return false from the function</w:t>
      </w:r>
    </w:p>
    <w:p w14:paraId="4F093AF0" w14:textId="77777777" w:rsidR="00654FD4" w:rsidRDefault="00654FD4" w:rsidP="00654FD4">
      <w:pPr>
        <w:spacing w:after="20"/>
      </w:pPr>
      <w:r>
        <w:t xml:space="preserve">            return false;</w:t>
      </w:r>
    </w:p>
    <w:p w14:paraId="3026D71D" w14:textId="77777777" w:rsidR="00654FD4" w:rsidRDefault="00654FD4" w:rsidP="00654FD4">
      <w:pPr>
        <w:spacing w:after="20"/>
      </w:pPr>
      <w:r>
        <w:t xml:space="preserve">        }</w:t>
      </w:r>
    </w:p>
    <w:p w14:paraId="5D1749C7" w14:textId="77777777" w:rsidR="00654FD4" w:rsidRDefault="00654FD4" w:rsidP="00654FD4">
      <w:pPr>
        <w:spacing w:after="20"/>
      </w:pPr>
    </w:p>
    <w:p w14:paraId="617633C1" w14:textId="77777777" w:rsidR="00654FD4" w:rsidRDefault="00654FD4" w:rsidP="00654FD4">
      <w:pPr>
        <w:spacing w:after="20"/>
      </w:pPr>
      <w:r>
        <w:t xml:space="preserve">        //create a new dynamic array with a size that is 1 less</w:t>
      </w:r>
    </w:p>
    <w:p w14:paraId="0EAC5280" w14:textId="77777777" w:rsidR="00654FD4" w:rsidRDefault="00654FD4" w:rsidP="00654FD4">
      <w:pPr>
        <w:spacing w:after="20"/>
      </w:pPr>
      <w:r>
        <w:t xml:space="preserve">        item* newArray = new item[size-1];</w:t>
      </w:r>
    </w:p>
    <w:p w14:paraId="03E5B4BF" w14:textId="77777777" w:rsidR="00654FD4" w:rsidRDefault="00654FD4" w:rsidP="00654FD4">
      <w:pPr>
        <w:spacing w:after="20"/>
      </w:pPr>
    </w:p>
    <w:p w14:paraId="1E53B85D" w14:textId="77777777" w:rsidR="00654FD4" w:rsidRDefault="00654FD4" w:rsidP="00654FD4">
      <w:pPr>
        <w:spacing w:after="20"/>
      </w:pPr>
      <w:r>
        <w:t xml:space="preserve">        int l = 0;</w:t>
      </w:r>
    </w:p>
    <w:p w14:paraId="0CD48B60" w14:textId="77777777" w:rsidR="00654FD4" w:rsidRDefault="00654FD4" w:rsidP="00654FD4">
      <w:pPr>
        <w:spacing w:after="20"/>
      </w:pPr>
    </w:p>
    <w:p w14:paraId="50F38F35" w14:textId="77777777" w:rsidR="00654FD4" w:rsidRDefault="00654FD4" w:rsidP="00654FD4">
      <w:pPr>
        <w:spacing w:after="20"/>
      </w:pPr>
      <w:r>
        <w:t xml:space="preserve">        for(int k=0; k&lt;size; k++)</w:t>
      </w:r>
    </w:p>
    <w:p w14:paraId="2AC9B9F9" w14:textId="77777777" w:rsidR="00654FD4" w:rsidRDefault="00654FD4" w:rsidP="00654FD4">
      <w:pPr>
        <w:spacing w:after="20"/>
      </w:pPr>
      <w:r>
        <w:t xml:space="preserve">        {</w:t>
      </w:r>
    </w:p>
    <w:p w14:paraId="17F05782" w14:textId="77777777" w:rsidR="00654FD4" w:rsidRDefault="00654FD4" w:rsidP="00654FD4">
      <w:pPr>
        <w:spacing w:after="20"/>
      </w:pPr>
      <w:r>
        <w:t xml:space="preserve">            if(dynamicArray[k]!=input)</w:t>
      </w:r>
    </w:p>
    <w:p w14:paraId="7A59C5BA" w14:textId="77777777" w:rsidR="00654FD4" w:rsidRDefault="00654FD4" w:rsidP="00654FD4">
      <w:pPr>
        <w:spacing w:after="20"/>
      </w:pPr>
      <w:r>
        <w:t xml:space="preserve">            {</w:t>
      </w:r>
    </w:p>
    <w:p w14:paraId="610376EA" w14:textId="77777777" w:rsidR="00654FD4" w:rsidRDefault="00654FD4" w:rsidP="00654FD4">
      <w:pPr>
        <w:spacing w:after="20"/>
      </w:pPr>
      <w:r>
        <w:t xml:space="preserve">                //assigns every value that is not equal to the user input</w:t>
      </w:r>
    </w:p>
    <w:p w14:paraId="5CF5E312" w14:textId="77777777" w:rsidR="00654FD4" w:rsidRDefault="00654FD4" w:rsidP="00654FD4">
      <w:pPr>
        <w:spacing w:after="20"/>
      </w:pPr>
      <w:r>
        <w:t xml:space="preserve">                newArray[l++] = dynamicArray[k];</w:t>
      </w:r>
    </w:p>
    <w:p w14:paraId="6015113D" w14:textId="77777777" w:rsidR="00654FD4" w:rsidRDefault="00654FD4" w:rsidP="00654FD4">
      <w:pPr>
        <w:spacing w:after="20"/>
      </w:pPr>
      <w:r>
        <w:t xml:space="preserve">            }</w:t>
      </w:r>
    </w:p>
    <w:p w14:paraId="234339FD" w14:textId="77777777" w:rsidR="00654FD4" w:rsidRDefault="00654FD4" w:rsidP="00654FD4">
      <w:pPr>
        <w:spacing w:after="20"/>
      </w:pPr>
      <w:r>
        <w:t xml:space="preserve">        }</w:t>
      </w:r>
    </w:p>
    <w:p w14:paraId="651456CE" w14:textId="77777777" w:rsidR="00654FD4" w:rsidRDefault="00654FD4" w:rsidP="00654FD4">
      <w:pPr>
        <w:spacing w:after="20"/>
      </w:pPr>
      <w:r>
        <w:lastRenderedPageBreak/>
        <w:t xml:space="preserve">        //delete the dynamic array</w:t>
      </w:r>
    </w:p>
    <w:p w14:paraId="58530A01" w14:textId="77777777" w:rsidR="00654FD4" w:rsidRDefault="00654FD4" w:rsidP="00654FD4">
      <w:pPr>
        <w:spacing w:after="20"/>
      </w:pPr>
      <w:r>
        <w:t xml:space="preserve">        delete[] dynamicArray;</w:t>
      </w:r>
    </w:p>
    <w:p w14:paraId="04B3BB28" w14:textId="77777777" w:rsidR="00654FD4" w:rsidRDefault="00654FD4" w:rsidP="00654FD4">
      <w:pPr>
        <w:spacing w:after="20"/>
      </w:pPr>
      <w:r>
        <w:t xml:space="preserve">        //reduce the size</w:t>
      </w:r>
    </w:p>
    <w:p w14:paraId="7E1FAB7E" w14:textId="77777777" w:rsidR="00654FD4" w:rsidRDefault="00654FD4" w:rsidP="00654FD4">
      <w:pPr>
        <w:spacing w:after="20"/>
      </w:pPr>
      <w:r>
        <w:t xml:space="preserve">        size--;</w:t>
      </w:r>
    </w:p>
    <w:p w14:paraId="2003094C" w14:textId="77777777" w:rsidR="00654FD4" w:rsidRDefault="00654FD4" w:rsidP="00654FD4">
      <w:pPr>
        <w:spacing w:after="20"/>
      </w:pPr>
      <w:r>
        <w:t xml:space="preserve">        //reassign the new array to the dynamic array</w:t>
      </w:r>
    </w:p>
    <w:p w14:paraId="2F885A4A" w14:textId="77777777" w:rsidR="00654FD4" w:rsidRDefault="00654FD4" w:rsidP="00654FD4">
      <w:pPr>
        <w:spacing w:after="20"/>
      </w:pPr>
      <w:r>
        <w:t xml:space="preserve">        dynamicArray = newArray;</w:t>
      </w:r>
    </w:p>
    <w:p w14:paraId="1CFC8CC5" w14:textId="77777777" w:rsidR="00654FD4" w:rsidRDefault="00654FD4" w:rsidP="00654FD4">
      <w:pPr>
        <w:spacing w:after="20"/>
      </w:pPr>
      <w:r>
        <w:t xml:space="preserve">        //return true after recreating the arrays</w:t>
      </w:r>
    </w:p>
    <w:p w14:paraId="1FB12AC6" w14:textId="77777777" w:rsidR="00654FD4" w:rsidRDefault="00654FD4" w:rsidP="00654FD4">
      <w:pPr>
        <w:spacing w:after="20"/>
      </w:pPr>
      <w:r>
        <w:t xml:space="preserve">        return true;</w:t>
      </w:r>
    </w:p>
    <w:p w14:paraId="6AC2B329" w14:textId="77777777" w:rsidR="00654FD4" w:rsidRDefault="00654FD4" w:rsidP="00654FD4">
      <w:pPr>
        <w:spacing w:after="20"/>
      </w:pPr>
    </w:p>
    <w:p w14:paraId="4A6025CD" w14:textId="77777777" w:rsidR="00654FD4" w:rsidRDefault="00654FD4" w:rsidP="00654FD4">
      <w:pPr>
        <w:spacing w:after="20"/>
      </w:pPr>
      <w:r>
        <w:t xml:space="preserve">    }</w:t>
      </w:r>
    </w:p>
    <w:p w14:paraId="6597179E" w14:textId="77777777" w:rsidR="00654FD4" w:rsidRDefault="00654FD4" w:rsidP="00654FD4">
      <w:pPr>
        <w:spacing w:after="20"/>
      </w:pPr>
    </w:p>
    <w:p w14:paraId="7071E2AF" w14:textId="77777777" w:rsidR="00654FD4" w:rsidRDefault="00654FD4" w:rsidP="00654FD4">
      <w:pPr>
        <w:spacing w:after="20"/>
      </w:pPr>
      <w:r>
        <w:t xml:space="preserve">    item getEntry(int input)</w:t>
      </w:r>
    </w:p>
    <w:p w14:paraId="5C124F0E" w14:textId="77777777" w:rsidR="00654FD4" w:rsidRDefault="00654FD4" w:rsidP="00654FD4">
      <w:pPr>
        <w:spacing w:after="20"/>
      </w:pPr>
      <w:r>
        <w:t xml:space="preserve">    {</w:t>
      </w:r>
    </w:p>
    <w:p w14:paraId="456FB31D" w14:textId="77777777" w:rsidR="00654FD4" w:rsidRDefault="00654FD4" w:rsidP="00654FD4">
      <w:pPr>
        <w:spacing w:after="20"/>
      </w:pPr>
      <w:r>
        <w:t xml:space="preserve">        //get entry and return the value when the input is considered valid</w:t>
      </w:r>
    </w:p>
    <w:p w14:paraId="69373002" w14:textId="77777777" w:rsidR="00654FD4" w:rsidRDefault="00654FD4" w:rsidP="00654FD4">
      <w:pPr>
        <w:spacing w:after="20"/>
      </w:pPr>
      <w:r>
        <w:t xml:space="preserve">        if(input&lt;size &amp;&amp; input&gt;=0)</w:t>
      </w:r>
    </w:p>
    <w:p w14:paraId="053999B7" w14:textId="77777777" w:rsidR="00654FD4" w:rsidRDefault="00654FD4" w:rsidP="00654FD4">
      <w:pPr>
        <w:spacing w:after="20"/>
      </w:pPr>
      <w:r>
        <w:t xml:space="preserve">        {</w:t>
      </w:r>
    </w:p>
    <w:p w14:paraId="0DCAC4EB" w14:textId="77777777" w:rsidR="00654FD4" w:rsidRDefault="00654FD4" w:rsidP="00654FD4">
      <w:pPr>
        <w:spacing w:after="20"/>
      </w:pPr>
      <w:r>
        <w:t xml:space="preserve">            return dynamicArray[input];</w:t>
      </w:r>
    </w:p>
    <w:p w14:paraId="36F13121" w14:textId="77777777" w:rsidR="00654FD4" w:rsidRDefault="00654FD4" w:rsidP="00654FD4">
      <w:pPr>
        <w:spacing w:after="20"/>
      </w:pPr>
      <w:r>
        <w:t xml:space="preserve">        }</w:t>
      </w:r>
    </w:p>
    <w:p w14:paraId="5DF69CF2" w14:textId="77777777" w:rsidR="00654FD4" w:rsidRDefault="00654FD4" w:rsidP="00654FD4">
      <w:pPr>
        <w:spacing w:after="20"/>
      </w:pPr>
      <w:r>
        <w:t xml:space="preserve">        else</w:t>
      </w:r>
    </w:p>
    <w:p w14:paraId="58EFE793" w14:textId="77777777" w:rsidR="00654FD4" w:rsidRDefault="00654FD4" w:rsidP="00654FD4">
      <w:pPr>
        <w:spacing w:after="20"/>
      </w:pPr>
      <w:r>
        <w:t xml:space="preserve">        {</w:t>
      </w:r>
    </w:p>
    <w:p w14:paraId="0693CF51" w14:textId="77777777" w:rsidR="00654FD4" w:rsidRDefault="00654FD4" w:rsidP="00654FD4">
      <w:pPr>
        <w:spacing w:after="20"/>
      </w:pPr>
      <w:r>
        <w:t xml:space="preserve">            return NULL; //if invalid input, return nothing</w:t>
      </w:r>
    </w:p>
    <w:p w14:paraId="6F8512E4" w14:textId="77777777" w:rsidR="00654FD4" w:rsidRDefault="00654FD4" w:rsidP="00654FD4">
      <w:pPr>
        <w:spacing w:after="20"/>
      </w:pPr>
      <w:r>
        <w:t xml:space="preserve">        }</w:t>
      </w:r>
    </w:p>
    <w:p w14:paraId="5F32A512" w14:textId="77777777" w:rsidR="00654FD4" w:rsidRDefault="00654FD4" w:rsidP="00654FD4">
      <w:pPr>
        <w:spacing w:after="20"/>
      </w:pPr>
      <w:r>
        <w:t xml:space="preserve">    }</w:t>
      </w:r>
    </w:p>
    <w:p w14:paraId="34F38146" w14:textId="77777777" w:rsidR="00654FD4" w:rsidRDefault="00654FD4" w:rsidP="00654FD4">
      <w:pPr>
        <w:spacing w:after="20"/>
      </w:pPr>
    </w:p>
    <w:p w14:paraId="7CB33D2F" w14:textId="77777777" w:rsidR="00654FD4" w:rsidRDefault="00654FD4" w:rsidP="00654FD4">
      <w:pPr>
        <w:spacing w:after="20"/>
      </w:pPr>
      <w:r>
        <w:t xml:space="preserve">    DynamicArray operator==(const DynamicArray&amp; dsa)</w:t>
      </w:r>
    </w:p>
    <w:p w14:paraId="033F1D5A" w14:textId="77777777" w:rsidR="00654FD4" w:rsidRDefault="00654FD4" w:rsidP="00654FD4">
      <w:pPr>
        <w:spacing w:after="20"/>
      </w:pPr>
      <w:r>
        <w:t xml:space="preserve">    {</w:t>
      </w:r>
    </w:p>
    <w:p w14:paraId="2755C11E" w14:textId="77777777" w:rsidR="00654FD4" w:rsidRDefault="00654FD4" w:rsidP="00654FD4">
      <w:pPr>
        <w:spacing w:after="20"/>
      </w:pPr>
      <w:r>
        <w:t xml:space="preserve">        //operator overloading for the == assignment operator</w:t>
      </w:r>
    </w:p>
    <w:p w14:paraId="1FDE50F4" w14:textId="77777777" w:rsidR="00654FD4" w:rsidRDefault="00654FD4" w:rsidP="00654FD4">
      <w:pPr>
        <w:spacing w:after="20"/>
      </w:pPr>
      <w:r>
        <w:t xml:space="preserve">        size = dsa.size;</w:t>
      </w:r>
    </w:p>
    <w:p w14:paraId="2ED45BD6" w14:textId="77777777" w:rsidR="00654FD4" w:rsidRDefault="00654FD4" w:rsidP="00654FD4">
      <w:pPr>
        <w:spacing w:after="20"/>
      </w:pPr>
      <w:r>
        <w:t xml:space="preserve">        dynamicArray = new item[size]; //now an "item" instead of string</w:t>
      </w:r>
    </w:p>
    <w:p w14:paraId="23D3E740" w14:textId="77777777" w:rsidR="00654FD4" w:rsidRDefault="00654FD4" w:rsidP="00654FD4">
      <w:pPr>
        <w:spacing w:after="20"/>
      </w:pPr>
      <w:r>
        <w:t xml:space="preserve">        for(int i=0; i&lt;size; i++)</w:t>
      </w:r>
    </w:p>
    <w:p w14:paraId="135B592B" w14:textId="77777777" w:rsidR="00654FD4" w:rsidRDefault="00654FD4" w:rsidP="00654FD4">
      <w:pPr>
        <w:spacing w:after="20"/>
      </w:pPr>
      <w:r>
        <w:t xml:space="preserve">        {</w:t>
      </w:r>
    </w:p>
    <w:p w14:paraId="32789512" w14:textId="77777777" w:rsidR="00654FD4" w:rsidRDefault="00654FD4" w:rsidP="00654FD4">
      <w:pPr>
        <w:spacing w:after="20"/>
      </w:pPr>
      <w:r>
        <w:t xml:space="preserve">            dynamicArray[i] = dsa.dynamicArray[i];</w:t>
      </w:r>
    </w:p>
    <w:p w14:paraId="56FBB432" w14:textId="77777777" w:rsidR="00654FD4" w:rsidRDefault="00654FD4" w:rsidP="00654FD4">
      <w:pPr>
        <w:spacing w:after="20"/>
      </w:pPr>
      <w:r>
        <w:t xml:space="preserve">        }</w:t>
      </w:r>
    </w:p>
    <w:p w14:paraId="113CC825" w14:textId="77777777" w:rsidR="00654FD4" w:rsidRDefault="00654FD4" w:rsidP="00654FD4">
      <w:pPr>
        <w:spacing w:after="20"/>
      </w:pPr>
      <w:r>
        <w:t xml:space="preserve">        return *this;</w:t>
      </w:r>
    </w:p>
    <w:p w14:paraId="63D6EF15" w14:textId="77777777" w:rsidR="00654FD4" w:rsidRDefault="00654FD4" w:rsidP="00654FD4">
      <w:pPr>
        <w:spacing w:after="20"/>
      </w:pPr>
      <w:r>
        <w:t xml:space="preserve">        //return the submitted input</w:t>
      </w:r>
    </w:p>
    <w:p w14:paraId="479EE8F2" w14:textId="77777777" w:rsidR="00654FD4" w:rsidRDefault="00654FD4" w:rsidP="00654FD4">
      <w:pPr>
        <w:spacing w:after="20"/>
      </w:pPr>
    </w:p>
    <w:p w14:paraId="365B7078" w14:textId="77777777" w:rsidR="00654FD4" w:rsidRDefault="00654FD4" w:rsidP="00654FD4">
      <w:pPr>
        <w:spacing w:after="20"/>
      </w:pPr>
      <w:r>
        <w:t xml:space="preserve">    }</w:t>
      </w:r>
    </w:p>
    <w:p w14:paraId="6CF67C4A" w14:textId="77777777" w:rsidR="00654FD4" w:rsidRDefault="00654FD4" w:rsidP="00654FD4">
      <w:pPr>
        <w:spacing w:after="20"/>
      </w:pPr>
    </w:p>
    <w:p w14:paraId="470B14C6" w14:textId="77777777" w:rsidR="00654FD4" w:rsidRDefault="00654FD4" w:rsidP="00654FD4">
      <w:pPr>
        <w:spacing w:after="20"/>
      </w:pPr>
      <w:r>
        <w:t xml:space="preserve">    ~DynamicArray()</w:t>
      </w:r>
    </w:p>
    <w:p w14:paraId="0F28CD5E" w14:textId="77777777" w:rsidR="00654FD4" w:rsidRDefault="00654FD4" w:rsidP="00654FD4">
      <w:pPr>
        <w:spacing w:after="20"/>
      </w:pPr>
      <w:r>
        <w:t xml:space="preserve">    {</w:t>
      </w:r>
    </w:p>
    <w:p w14:paraId="2B5B5608" w14:textId="77777777" w:rsidR="00654FD4" w:rsidRDefault="00654FD4" w:rsidP="00654FD4">
      <w:pPr>
        <w:spacing w:after="20"/>
      </w:pPr>
      <w:r>
        <w:t xml:space="preserve">        //deconstructor that deletes the array</w:t>
      </w:r>
    </w:p>
    <w:p w14:paraId="6A00444D" w14:textId="77777777" w:rsidR="00654FD4" w:rsidRDefault="00654FD4" w:rsidP="00654FD4">
      <w:pPr>
        <w:spacing w:after="20"/>
      </w:pPr>
      <w:r>
        <w:t xml:space="preserve">        delete[] dynamicArray;</w:t>
      </w:r>
    </w:p>
    <w:p w14:paraId="27491E2F" w14:textId="77777777" w:rsidR="00654FD4" w:rsidRDefault="00654FD4" w:rsidP="00654FD4">
      <w:pPr>
        <w:spacing w:after="20"/>
      </w:pPr>
      <w:r>
        <w:t xml:space="preserve">    }</w:t>
      </w:r>
    </w:p>
    <w:p w14:paraId="3B17AD3E" w14:textId="77777777" w:rsidR="00654FD4" w:rsidRDefault="00654FD4" w:rsidP="00654FD4">
      <w:pPr>
        <w:spacing w:after="20"/>
      </w:pPr>
    </w:p>
    <w:p w14:paraId="165DF7E5" w14:textId="77777777" w:rsidR="00654FD4" w:rsidRDefault="00654FD4" w:rsidP="00654FD4">
      <w:pPr>
        <w:spacing w:after="20"/>
      </w:pPr>
      <w:r>
        <w:t>private:</w:t>
      </w:r>
    </w:p>
    <w:p w14:paraId="2DFBD3E6" w14:textId="77777777" w:rsidR="00654FD4" w:rsidRDefault="00654FD4" w:rsidP="00654FD4">
      <w:pPr>
        <w:spacing w:after="20"/>
      </w:pPr>
      <w:r>
        <w:lastRenderedPageBreak/>
        <w:t xml:space="preserve">    //private declarations for certain variables</w:t>
      </w:r>
    </w:p>
    <w:p w14:paraId="30FCF1E0" w14:textId="77777777" w:rsidR="00654FD4" w:rsidRDefault="00654FD4" w:rsidP="00654FD4">
      <w:pPr>
        <w:spacing w:after="20"/>
      </w:pPr>
      <w:r>
        <w:t xml:space="preserve">    item *dynamicArray; //the variable type has been changed to item to accomodate for the template</w:t>
      </w:r>
    </w:p>
    <w:p w14:paraId="72D7F79D" w14:textId="77777777" w:rsidR="00654FD4" w:rsidRDefault="00654FD4" w:rsidP="00654FD4">
      <w:pPr>
        <w:spacing w:after="20"/>
      </w:pPr>
      <w:r>
        <w:t xml:space="preserve">    int size;</w:t>
      </w:r>
    </w:p>
    <w:p w14:paraId="624328AF" w14:textId="77777777" w:rsidR="00654FD4" w:rsidRDefault="00654FD4" w:rsidP="00654FD4">
      <w:pPr>
        <w:spacing w:after="20"/>
      </w:pPr>
    </w:p>
    <w:p w14:paraId="457CBC15" w14:textId="77777777" w:rsidR="00654FD4" w:rsidRDefault="00654FD4" w:rsidP="00654FD4">
      <w:pPr>
        <w:spacing w:after="20"/>
      </w:pPr>
      <w:r>
        <w:t>};</w:t>
      </w:r>
    </w:p>
    <w:p w14:paraId="5D484ACB" w14:textId="77777777" w:rsidR="00654FD4" w:rsidRDefault="00654FD4" w:rsidP="00654FD4">
      <w:pPr>
        <w:spacing w:after="20"/>
      </w:pPr>
    </w:p>
    <w:p w14:paraId="396A2D6E" w14:textId="77777777" w:rsidR="00654FD4" w:rsidRDefault="00654FD4" w:rsidP="00654FD4">
      <w:pPr>
        <w:spacing w:after="20"/>
      </w:pPr>
    </w:p>
    <w:p w14:paraId="395DAD14" w14:textId="77777777" w:rsidR="00654FD4" w:rsidRDefault="00654FD4" w:rsidP="00654FD4">
      <w:pPr>
        <w:spacing w:after="20"/>
      </w:pPr>
    </w:p>
    <w:p w14:paraId="59C5A31E" w14:textId="77777777" w:rsidR="00654FD4" w:rsidRDefault="00654FD4" w:rsidP="00654FD4">
      <w:pPr>
        <w:spacing w:after="20"/>
      </w:pPr>
    </w:p>
    <w:p w14:paraId="0E0FA159" w14:textId="77777777" w:rsidR="00654FD4" w:rsidRDefault="00654FD4" w:rsidP="00654FD4">
      <w:pPr>
        <w:spacing w:after="20"/>
      </w:pPr>
    </w:p>
    <w:p w14:paraId="08AD98F2" w14:textId="77777777" w:rsidR="00654FD4" w:rsidRDefault="00654FD4" w:rsidP="00654FD4">
      <w:pPr>
        <w:spacing w:after="20"/>
      </w:pPr>
      <w:r>
        <w:t>//test driver function required form the assignment</w:t>
      </w:r>
    </w:p>
    <w:p w14:paraId="06D12594" w14:textId="77777777" w:rsidR="00654FD4" w:rsidRDefault="00654FD4" w:rsidP="00654FD4">
      <w:pPr>
        <w:spacing w:after="20"/>
      </w:pPr>
      <w:r>
        <w:t>int main()</w:t>
      </w:r>
    </w:p>
    <w:p w14:paraId="209B51F2" w14:textId="77777777" w:rsidR="00654FD4" w:rsidRDefault="00654FD4" w:rsidP="00654FD4">
      <w:pPr>
        <w:spacing w:after="20"/>
      </w:pPr>
      <w:r>
        <w:t>{</w:t>
      </w:r>
    </w:p>
    <w:p w14:paraId="01A366B7" w14:textId="77777777" w:rsidR="00654FD4" w:rsidRDefault="00654FD4" w:rsidP="00654FD4">
      <w:pPr>
        <w:spacing w:after="20"/>
      </w:pPr>
      <w:r>
        <w:t>DynamicArray&lt;string&gt; names;</w:t>
      </w:r>
    </w:p>
    <w:p w14:paraId="74A83DFD" w14:textId="77777777" w:rsidR="00654FD4" w:rsidRDefault="00654FD4" w:rsidP="00654FD4">
      <w:pPr>
        <w:spacing w:after="20"/>
      </w:pPr>
    </w:p>
    <w:p w14:paraId="755F0600" w14:textId="77777777" w:rsidR="00654FD4" w:rsidRDefault="00654FD4" w:rsidP="00654FD4">
      <w:pPr>
        <w:spacing w:after="20"/>
      </w:pPr>
      <w:r>
        <w:t>// List of names</w:t>
      </w:r>
    </w:p>
    <w:p w14:paraId="59761360" w14:textId="77777777" w:rsidR="00654FD4" w:rsidRDefault="00654FD4" w:rsidP="00654FD4">
      <w:pPr>
        <w:spacing w:after="20"/>
      </w:pPr>
      <w:r>
        <w:t>names.addEntry("Frank");</w:t>
      </w:r>
    </w:p>
    <w:p w14:paraId="21D240F0" w14:textId="77777777" w:rsidR="00654FD4" w:rsidRDefault="00654FD4" w:rsidP="00654FD4">
      <w:pPr>
        <w:spacing w:after="20"/>
      </w:pPr>
      <w:r>
        <w:t>names.addEntry("Wiggum");</w:t>
      </w:r>
    </w:p>
    <w:p w14:paraId="1A1202B8" w14:textId="77777777" w:rsidR="00654FD4" w:rsidRDefault="00654FD4" w:rsidP="00654FD4">
      <w:pPr>
        <w:spacing w:after="20"/>
      </w:pPr>
      <w:r>
        <w:t>names.addEntry("Nahasapeemapetilon");</w:t>
      </w:r>
    </w:p>
    <w:p w14:paraId="3FFF03EB" w14:textId="77777777" w:rsidR="00654FD4" w:rsidRDefault="00654FD4" w:rsidP="00654FD4">
      <w:pPr>
        <w:spacing w:after="20"/>
      </w:pPr>
      <w:r>
        <w:t>names.addEntry("Quimby");</w:t>
      </w:r>
    </w:p>
    <w:p w14:paraId="35461541" w14:textId="77777777" w:rsidR="00654FD4" w:rsidRDefault="00654FD4" w:rsidP="00654FD4">
      <w:pPr>
        <w:spacing w:after="20"/>
      </w:pPr>
      <w:r>
        <w:t>names.addEntry("Flanders");</w:t>
      </w:r>
    </w:p>
    <w:p w14:paraId="5CAA3202" w14:textId="77777777" w:rsidR="00654FD4" w:rsidRDefault="00654FD4" w:rsidP="00654FD4">
      <w:pPr>
        <w:spacing w:after="20"/>
      </w:pPr>
    </w:p>
    <w:p w14:paraId="084D56F0" w14:textId="77777777" w:rsidR="00654FD4" w:rsidRDefault="00654FD4" w:rsidP="00654FD4">
      <w:pPr>
        <w:spacing w:after="20"/>
      </w:pPr>
      <w:r>
        <w:t>// Output list</w:t>
      </w:r>
    </w:p>
    <w:p w14:paraId="1A0CF15C" w14:textId="77777777" w:rsidR="00654FD4" w:rsidRDefault="00654FD4" w:rsidP="00654FD4">
      <w:pPr>
        <w:spacing w:after="20"/>
      </w:pPr>
      <w:r>
        <w:t>cout &lt;&lt; "List of names:" &lt;&lt; endl;</w:t>
      </w:r>
    </w:p>
    <w:p w14:paraId="7D94046D" w14:textId="77777777" w:rsidR="00654FD4" w:rsidRDefault="00654FD4" w:rsidP="00654FD4">
      <w:pPr>
        <w:spacing w:after="20"/>
      </w:pPr>
      <w:r>
        <w:t>for (int i = 0; i &lt; names.getSize(); i++)</w:t>
      </w:r>
    </w:p>
    <w:p w14:paraId="327AB7AB" w14:textId="77777777" w:rsidR="00654FD4" w:rsidRDefault="00654FD4" w:rsidP="00654FD4">
      <w:pPr>
        <w:spacing w:after="20"/>
      </w:pPr>
      <w:r>
        <w:t>cout &lt;&lt; names.getEntry(i) &lt;&lt; endl;</w:t>
      </w:r>
    </w:p>
    <w:p w14:paraId="28E4EE85" w14:textId="77777777" w:rsidR="00654FD4" w:rsidRDefault="00654FD4" w:rsidP="00654FD4">
      <w:pPr>
        <w:spacing w:after="20"/>
      </w:pPr>
      <w:r>
        <w:t>cout &lt;&lt; endl;</w:t>
      </w:r>
    </w:p>
    <w:p w14:paraId="719F1E29" w14:textId="77777777" w:rsidR="00654FD4" w:rsidRDefault="00654FD4" w:rsidP="00654FD4">
      <w:pPr>
        <w:spacing w:after="20"/>
      </w:pPr>
    </w:p>
    <w:p w14:paraId="0054ED6E" w14:textId="77777777" w:rsidR="00654FD4" w:rsidRDefault="00654FD4" w:rsidP="00654FD4">
      <w:pPr>
        <w:spacing w:after="20"/>
      </w:pPr>
      <w:r>
        <w:t>// Add and remove some names</w:t>
      </w:r>
    </w:p>
    <w:p w14:paraId="5525430A" w14:textId="77777777" w:rsidR="00654FD4" w:rsidRDefault="00654FD4" w:rsidP="00654FD4">
      <w:pPr>
        <w:spacing w:after="20"/>
      </w:pPr>
      <w:r>
        <w:t>names.addEntry("Spuckler");</w:t>
      </w:r>
    </w:p>
    <w:p w14:paraId="1189CBAD" w14:textId="77777777" w:rsidR="00654FD4" w:rsidRDefault="00654FD4" w:rsidP="00654FD4">
      <w:pPr>
        <w:spacing w:after="20"/>
      </w:pPr>
      <w:r>
        <w:t>cout &lt;&lt; "After adding a name:" &lt;&lt; endl;</w:t>
      </w:r>
    </w:p>
    <w:p w14:paraId="6E576311" w14:textId="77777777" w:rsidR="00654FD4" w:rsidRDefault="00654FD4" w:rsidP="00654FD4">
      <w:pPr>
        <w:spacing w:after="20"/>
      </w:pPr>
      <w:r>
        <w:t>for (int i = 0; i &lt; names.getSize(); i++)</w:t>
      </w:r>
    </w:p>
    <w:p w14:paraId="29807E5C" w14:textId="77777777" w:rsidR="00654FD4" w:rsidRDefault="00654FD4" w:rsidP="00654FD4">
      <w:pPr>
        <w:spacing w:after="20"/>
      </w:pPr>
      <w:r>
        <w:t>cout &lt;&lt; names.getEntry(i) &lt;&lt; endl;</w:t>
      </w:r>
    </w:p>
    <w:p w14:paraId="417C5A93" w14:textId="77777777" w:rsidR="00654FD4" w:rsidRDefault="00654FD4" w:rsidP="00654FD4">
      <w:pPr>
        <w:spacing w:after="20"/>
      </w:pPr>
      <w:r>
        <w:t>cout &lt;&lt; endl;</w:t>
      </w:r>
    </w:p>
    <w:p w14:paraId="5AAB9A5C" w14:textId="77777777" w:rsidR="00654FD4" w:rsidRDefault="00654FD4" w:rsidP="00654FD4">
      <w:pPr>
        <w:spacing w:after="20"/>
      </w:pPr>
    </w:p>
    <w:p w14:paraId="044D96EA" w14:textId="77777777" w:rsidR="00654FD4" w:rsidRDefault="00654FD4" w:rsidP="00654FD4">
      <w:pPr>
        <w:spacing w:after="20"/>
      </w:pPr>
      <w:r>
        <w:t>names.deleteEntry("Nahasapeemapetilon");</w:t>
      </w:r>
    </w:p>
    <w:p w14:paraId="2FA33A2B" w14:textId="77777777" w:rsidR="00654FD4" w:rsidRDefault="00654FD4" w:rsidP="00654FD4">
      <w:pPr>
        <w:spacing w:after="20"/>
      </w:pPr>
      <w:r>
        <w:t>cout &lt;&lt; "After removing a name:" &lt;&lt; endl;</w:t>
      </w:r>
    </w:p>
    <w:p w14:paraId="23FB4F13" w14:textId="77777777" w:rsidR="00654FD4" w:rsidRDefault="00654FD4" w:rsidP="00654FD4">
      <w:pPr>
        <w:spacing w:after="20"/>
      </w:pPr>
      <w:r>
        <w:t>for (int i = 0; i &lt; names.getSize(); i++)</w:t>
      </w:r>
    </w:p>
    <w:p w14:paraId="7B15625E" w14:textId="77777777" w:rsidR="00654FD4" w:rsidRDefault="00654FD4" w:rsidP="00654FD4">
      <w:pPr>
        <w:spacing w:after="20"/>
      </w:pPr>
      <w:r>
        <w:t>cout &lt;&lt; names.getEntry(i) &lt;&lt; endl;</w:t>
      </w:r>
    </w:p>
    <w:p w14:paraId="7E6BA183" w14:textId="77777777" w:rsidR="00654FD4" w:rsidRDefault="00654FD4" w:rsidP="00654FD4">
      <w:pPr>
        <w:spacing w:after="20"/>
      </w:pPr>
      <w:r>
        <w:t>cout &lt;&lt; endl;</w:t>
      </w:r>
    </w:p>
    <w:p w14:paraId="0220180D" w14:textId="77777777" w:rsidR="00654FD4" w:rsidRDefault="00654FD4" w:rsidP="00654FD4">
      <w:pPr>
        <w:spacing w:after="20"/>
      </w:pPr>
    </w:p>
    <w:p w14:paraId="24476F22" w14:textId="77777777" w:rsidR="00654FD4" w:rsidRDefault="00654FD4" w:rsidP="00654FD4">
      <w:pPr>
        <w:spacing w:after="20"/>
      </w:pPr>
      <w:r>
        <w:t>names.deleteEntry("Skinner");</w:t>
      </w:r>
    </w:p>
    <w:p w14:paraId="637F3EF9" w14:textId="77777777" w:rsidR="00654FD4" w:rsidRDefault="00654FD4" w:rsidP="00654FD4">
      <w:pPr>
        <w:spacing w:after="20"/>
      </w:pPr>
      <w:r>
        <w:t>cout &lt;&lt; "After removing a name that isn't on the list:" &lt;&lt; endl;</w:t>
      </w:r>
    </w:p>
    <w:p w14:paraId="239FBC36" w14:textId="77777777" w:rsidR="00654FD4" w:rsidRDefault="00654FD4" w:rsidP="00654FD4">
      <w:pPr>
        <w:spacing w:after="20"/>
      </w:pPr>
      <w:r>
        <w:t>for (int i = 0; i &lt; names.getSize(); i++)</w:t>
      </w:r>
    </w:p>
    <w:p w14:paraId="420430B8" w14:textId="77777777" w:rsidR="00654FD4" w:rsidRDefault="00654FD4" w:rsidP="00654FD4">
      <w:pPr>
        <w:spacing w:after="20"/>
      </w:pPr>
      <w:r>
        <w:lastRenderedPageBreak/>
        <w:t>cout &lt;&lt; names.getEntry(i) &lt;&lt; endl;</w:t>
      </w:r>
    </w:p>
    <w:p w14:paraId="35CDD929" w14:textId="77777777" w:rsidR="00654FD4" w:rsidRDefault="00654FD4" w:rsidP="00654FD4">
      <w:pPr>
        <w:spacing w:after="20"/>
      </w:pPr>
      <w:r>
        <w:t>cout &lt;&lt; endl;</w:t>
      </w:r>
    </w:p>
    <w:p w14:paraId="3510DD53" w14:textId="77777777" w:rsidR="00654FD4" w:rsidRDefault="00654FD4" w:rsidP="00654FD4">
      <w:pPr>
        <w:spacing w:after="20"/>
      </w:pPr>
    </w:p>
    <w:p w14:paraId="6307946A" w14:textId="77777777" w:rsidR="00654FD4" w:rsidRDefault="00654FD4" w:rsidP="00654FD4">
      <w:pPr>
        <w:spacing w:after="20"/>
      </w:pPr>
      <w:r>
        <w:t>names.addEntry("Muntz");</w:t>
      </w:r>
    </w:p>
    <w:p w14:paraId="34D5897D" w14:textId="77777777" w:rsidR="00654FD4" w:rsidRDefault="00654FD4" w:rsidP="00654FD4">
      <w:pPr>
        <w:spacing w:after="20"/>
      </w:pPr>
      <w:r>
        <w:t>cout &lt;&lt; "After adding another name:" &lt;&lt; endl;</w:t>
      </w:r>
    </w:p>
    <w:p w14:paraId="7F085839" w14:textId="77777777" w:rsidR="00654FD4" w:rsidRDefault="00654FD4" w:rsidP="00654FD4">
      <w:pPr>
        <w:spacing w:after="20"/>
      </w:pPr>
      <w:r>
        <w:t>for (int i = 0; i &lt; names.getSize(); i++)</w:t>
      </w:r>
    </w:p>
    <w:p w14:paraId="7E2D7E69" w14:textId="77777777" w:rsidR="00654FD4" w:rsidRDefault="00654FD4" w:rsidP="00654FD4">
      <w:pPr>
        <w:spacing w:after="20"/>
      </w:pPr>
      <w:r>
        <w:t>cout &lt;&lt; names.getEntry(i) &lt;&lt; endl;</w:t>
      </w:r>
    </w:p>
    <w:p w14:paraId="32577E27" w14:textId="77777777" w:rsidR="00654FD4" w:rsidRDefault="00654FD4" w:rsidP="00654FD4">
      <w:pPr>
        <w:spacing w:after="20"/>
      </w:pPr>
      <w:r>
        <w:t>cout &lt;&lt; endl;</w:t>
      </w:r>
    </w:p>
    <w:p w14:paraId="618F6952" w14:textId="77777777" w:rsidR="00654FD4" w:rsidRDefault="00654FD4" w:rsidP="00654FD4">
      <w:pPr>
        <w:spacing w:after="20"/>
      </w:pPr>
    </w:p>
    <w:p w14:paraId="55C84FBF" w14:textId="77777777" w:rsidR="00654FD4" w:rsidRDefault="00654FD4" w:rsidP="00654FD4">
      <w:pPr>
        <w:spacing w:after="20"/>
      </w:pPr>
      <w:r>
        <w:t>// Remove all of the names by repeatedly deleting the last one</w:t>
      </w:r>
    </w:p>
    <w:p w14:paraId="00A82DE1" w14:textId="77777777" w:rsidR="00654FD4" w:rsidRDefault="00654FD4" w:rsidP="00654FD4">
      <w:pPr>
        <w:spacing w:after="20"/>
      </w:pPr>
      <w:r>
        <w:t>while (names.getSize() &gt; 0) {</w:t>
      </w:r>
    </w:p>
    <w:p w14:paraId="4EF4BBE5" w14:textId="77777777" w:rsidR="00654FD4" w:rsidRDefault="00654FD4" w:rsidP="00654FD4">
      <w:pPr>
        <w:spacing w:after="20"/>
      </w:pPr>
      <w:r>
        <w:t>names.deleteEntry(names.getEntry(names.getSize() - 1));</w:t>
      </w:r>
    </w:p>
    <w:p w14:paraId="1DD93203" w14:textId="77777777" w:rsidR="00654FD4" w:rsidRDefault="00654FD4" w:rsidP="00654FD4">
      <w:pPr>
        <w:spacing w:after="20"/>
      </w:pPr>
      <w:r>
        <w:t>}</w:t>
      </w:r>
    </w:p>
    <w:p w14:paraId="306058A9" w14:textId="77777777" w:rsidR="00654FD4" w:rsidRDefault="00654FD4" w:rsidP="00654FD4">
      <w:pPr>
        <w:spacing w:after="20"/>
      </w:pPr>
    </w:p>
    <w:p w14:paraId="7B360E61" w14:textId="77777777" w:rsidR="00654FD4" w:rsidRDefault="00654FD4" w:rsidP="00654FD4">
      <w:pPr>
        <w:spacing w:after="20"/>
      </w:pPr>
      <w:r>
        <w:t>cout &lt;&lt; "After removing all of the names:" &lt;&lt; endl;</w:t>
      </w:r>
    </w:p>
    <w:p w14:paraId="63D287E9" w14:textId="77777777" w:rsidR="00654FD4" w:rsidRDefault="00654FD4" w:rsidP="00654FD4">
      <w:pPr>
        <w:spacing w:after="20"/>
      </w:pPr>
      <w:r>
        <w:t>for (int i = 0; i &lt; names.getSize(); i++)</w:t>
      </w:r>
    </w:p>
    <w:p w14:paraId="1EB4EC69" w14:textId="77777777" w:rsidR="00654FD4" w:rsidRDefault="00654FD4" w:rsidP="00654FD4">
      <w:pPr>
        <w:spacing w:after="20"/>
      </w:pPr>
      <w:r>
        <w:t>cout &lt;&lt; names.getEntry(i) &lt;&lt; endl;</w:t>
      </w:r>
    </w:p>
    <w:p w14:paraId="1DDE27CD" w14:textId="77777777" w:rsidR="00654FD4" w:rsidRDefault="00654FD4" w:rsidP="00654FD4">
      <w:pPr>
        <w:spacing w:after="20"/>
      </w:pPr>
      <w:r>
        <w:t>cout &lt;&lt; endl;</w:t>
      </w:r>
    </w:p>
    <w:p w14:paraId="6EA9AB07" w14:textId="77777777" w:rsidR="00654FD4" w:rsidRDefault="00654FD4" w:rsidP="00654FD4">
      <w:pPr>
        <w:spacing w:after="20"/>
      </w:pPr>
    </w:p>
    <w:p w14:paraId="7E131749" w14:textId="77777777" w:rsidR="00654FD4" w:rsidRDefault="00654FD4" w:rsidP="00654FD4">
      <w:pPr>
        <w:spacing w:after="20"/>
      </w:pPr>
      <w:r>
        <w:t>names.addEntry("Olivia");</w:t>
      </w:r>
    </w:p>
    <w:p w14:paraId="3D715384" w14:textId="77777777" w:rsidR="00654FD4" w:rsidRDefault="00654FD4" w:rsidP="00654FD4">
      <w:pPr>
        <w:spacing w:after="20"/>
      </w:pPr>
      <w:r>
        <w:t>cout &lt;&lt; "After adding a name:" &lt;&lt; endl;</w:t>
      </w:r>
    </w:p>
    <w:p w14:paraId="3F9DBC81" w14:textId="77777777" w:rsidR="00654FD4" w:rsidRDefault="00654FD4" w:rsidP="00654FD4">
      <w:pPr>
        <w:spacing w:after="20"/>
      </w:pPr>
      <w:r>
        <w:t>for (int i = 0; i &lt; names.getSize(); i++)</w:t>
      </w:r>
    </w:p>
    <w:p w14:paraId="21557AA1" w14:textId="77777777" w:rsidR="00654FD4" w:rsidRDefault="00654FD4" w:rsidP="00654FD4">
      <w:pPr>
        <w:spacing w:after="20"/>
      </w:pPr>
      <w:r>
        <w:t>cout &lt;&lt; names.getEntry(i) &lt;&lt; endl;</w:t>
      </w:r>
    </w:p>
    <w:p w14:paraId="674E3D31" w14:textId="77777777" w:rsidR="00654FD4" w:rsidRDefault="00654FD4" w:rsidP="00654FD4">
      <w:pPr>
        <w:spacing w:after="20"/>
      </w:pPr>
      <w:r>
        <w:t>cout &lt;&lt; endl;</w:t>
      </w:r>
    </w:p>
    <w:p w14:paraId="3F8E5E50" w14:textId="77777777" w:rsidR="00654FD4" w:rsidRDefault="00654FD4" w:rsidP="00654FD4">
      <w:pPr>
        <w:spacing w:after="20"/>
      </w:pPr>
    </w:p>
    <w:p w14:paraId="53C4F0EA" w14:textId="77777777" w:rsidR="00654FD4" w:rsidRDefault="00654FD4" w:rsidP="00654FD4">
      <w:pPr>
        <w:spacing w:after="20"/>
      </w:pPr>
      <w:r>
        <w:t>cout &lt;&lt; "Testing copy constructor" &lt;&lt; endl;</w:t>
      </w:r>
    </w:p>
    <w:p w14:paraId="455B1048" w14:textId="77777777" w:rsidR="00654FD4" w:rsidRDefault="00654FD4" w:rsidP="00654FD4">
      <w:pPr>
        <w:spacing w:after="20"/>
      </w:pPr>
      <w:r>
        <w:t>DynamicArray&lt;string&gt; names2(names);</w:t>
      </w:r>
    </w:p>
    <w:p w14:paraId="518C7ABD" w14:textId="77777777" w:rsidR="00654FD4" w:rsidRDefault="00654FD4" w:rsidP="00654FD4">
      <w:pPr>
        <w:spacing w:after="20"/>
      </w:pPr>
      <w:r>
        <w:t>// Remove Olivia from names</w:t>
      </w:r>
    </w:p>
    <w:p w14:paraId="154D83AC" w14:textId="77777777" w:rsidR="00654FD4" w:rsidRDefault="00654FD4" w:rsidP="00654FD4">
      <w:pPr>
        <w:spacing w:after="20"/>
      </w:pPr>
      <w:r>
        <w:t>names.deleteEntry("Olivia");</w:t>
      </w:r>
    </w:p>
    <w:p w14:paraId="59C11D3F" w14:textId="77777777" w:rsidR="00654FD4" w:rsidRDefault="00654FD4" w:rsidP="00654FD4">
      <w:pPr>
        <w:spacing w:after="20"/>
      </w:pPr>
      <w:r>
        <w:t>cout &lt;&lt; "Copied names:" &lt;&lt; endl;</w:t>
      </w:r>
    </w:p>
    <w:p w14:paraId="608BE9D4" w14:textId="77777777" w:rsidR="00654FD4" w:rsidRDefault="00654FD4" w:rsidP="00654FD4">
      <w:pPr>
        <w:spacing w:after="20"/>
      </w:pPr>
      <w:r>
        <w:t>for (int i = 0; i &lt; names2.getSize(); i++)</w:t>
      </w:r>
    </w:p>
    <w:p w14:paraId="72965217" w14:textId="77777777" w:rsidR="00654FD4" w:rsidRDefault="00654FD4" w:rsidP="00654FD4">
      <w:pPr>
        <w:spacing w:after="20"/>
      </w:pPr>
      <w:r>
        <w:t>cout &lt;&lt; names2.getEntry(i) &lt;&lt; endl;</w:t>
      </w:r>
    </w:p>
    <w:p w14:paraId="0BD821A9" w14:textId="77777777" w:rsidR="00654FD4" w:rsidRDefault="00654FD4" w:rsidP="00654FD4">
      <w:pPr>
        <w:spacing w:after="20"/>
      </w:pPr>
      <w:r>
        <w:t>cout &lt;&lt; endl;</w:t>
      </w:r>
    </w:p>
    <w:p w14:paraId="7D901A0C" w14:textId="77777777" w:rsidR="00654FD4" w:rsidRDefault="00654FD4" w:rsidP="00654FD4">
      <w:pPr>
        <w:spacing w:after="20"/>
      </w:pPr>
    </w:p>
    <w:p w14:paraId="1C442D68" w14:textId="77777777" w:rsidR="00654FD4" w:rsidRDefault="00654FD4" w:rsidP="00654FD4">
      <w:pPr>
        <w:spacing w:after="20"/>
      </w:pPr>
      <w:r>
        <w:t>cout &lt;&lt; "Testing assignment" &lt;&lt; endl;</w:t>
      </w:r>
    </w:p>
    <w:p w14:paraId="7E8EA9BF" w14:textId="77777777" w:rsidR="00654FD4" w:rsidRDefault="00654FD4" w:rsidP="00654FD4">
      <w:pPr>
        <w:spacing w:after="20"/>
      </w:pPr>
      <w:r>
        <w:t>DynamicArray&lt;string&gt; names3 = names2;</w:t>
      </w:r>
    </w:p>
    <w:p w14:paraId="421302B7" w14:textId="77777777" w:rsidR="00654FD4" w:rsidRDefault="00654FD4" w:rsidP="00654FD4">
      <w:pPr>
        <w:spacing w:after="20"/>
      </w:pPr>
      <w:r>
        <w:t>// Remove Olivia from names2</w:t>
      </w:r>
    </w:p>
    <w:p w14:paraId="6E5C09E8" w14:textId="77777777" w:rsidR="00654FD4" w:rsidRDefault="00654FD4" w:rsidP="00654FD4">
      <w:pPr>
        <w:spacing w:after="20"/>
      </w:pPr>
      <w:r>
        <w:t>names2.deleteEntry("Olivia");</w:t>
      </w:r>
    </w:p>
    <w:p w14:paraId="5BF50AE8" w14:textId="77777777" w:rsidR="00654FD4" w:rsidRDefault="00654FD4" w:rsidP="00654FD4">
      <w:pPr>
        <w:spacing w:after="20"/>
      </w:pPr>
      <w:r>
        <w:t>cout &lt;&lt; "Copied names:" &lt;&lt; endl;</w:t>
      </w:r>
    </w:p>
    <w:p w14:paraId="62B04969" w14:textId="77777777" w:rsidR="00654FD4" w:rsidRDefault="00654FD4" w:rsidP="00654FD4">
      <w:pPr>
        <w:spacing w:after="20"/>
      </w:pPr>
      <w:r>
        <w:t>for (int i = 0; i &lt; names3.getSize(); i++)</w:t>
      </w:r>
    </w:p>
    <w:p w14:paraId="1FFD26E6" w14:textId="77777777" w:rsidR="00654FD4" w:rsidRDefault="00654FD4" w:rsidP="00654FD4">
      <w:pPr>
        <w:spacing w:after="20"/>
      </w:pPr>
      <w:r>
        <w:t>cout &lt;&lt; names3.getEntry(i) &lt;&lt; endl;</w:t>
      </w:r>
    </w:p>
    <w:p w14:paraId="4DCA12A8" w14:textId="77777777" w:rsidR="00654FD4" w:rsidRDefault="00654FD4" w:rsidP="00654FD4">
      <w:pPr>
        <w:spacing w:after="20"/>
      </w:pPr>
      <w:r>
        <w:t>cout &lt;&lt; endl;</w:t>
      </w:r>
    </w:p>
    <w:p w14:paraId="5C3A8D59" w14:textId="77777777" w:rsidR="00654FD4" w:rsidRDefault="00654FD4" w:rsidP="00654FD4">
      <w:pPr>
        <w:spacing w:after="20"/>
      </w:pPr>
    </w:p>
    <w:p w14:paraId="4D4D72C3" w14:textId="77777777" w:rsidR="00654FD4" w:rsidRDefault="00654FD4" w:rsidP="00654FD4">
      <w:pPr>
        <w:spacing w:after="20"/>
      </w:pPr>
      <w:r>
        <w:t>cout &lt;&lt; "Testing dynamic array of ints" &lt;&lt; endl;</w:t>
      </w:r>
    </w:p>
    <w:p w14:paraId="2F387E1B" w14:textId="77777777" w:rsidR="00654FD4" w:rsidRDefault="00654FD4" w:rsidP="00654FD4">
      <w:pPr>
        <w:spacing w:after="20"/>
      </w:pPr>
      <w:r>
        <w:t>DynamicArray&lt;int&gt; nums;</w:t>
      </w:r>
    </w:p>
    <w:p w14:paraId="254A8E6D" w14:textId="77777777" w:rsidR="00654FD4" w:rsidRDefault="00654FD4" w:rsidP="00654FD4">
      <w:pPr>
        <w:spacing w:after="20"/>
      </w:pPr>
      <w:r>
        <w:lastRenderedPageBreak/>
        <w:t>nums.addEntry(10);</w:t>
      </w:r>
    </w:p>
    <w:p w14:paraId="3846C36A" w14:textId="77777777" w:rsidR="00654FD4" w:rsidRDefault="00654FD4" w:rsidP="00654FD4">
      <w:pPr>
        <w:spacing w:after="20"/>
      </w:pPr>
      <w:r>
        <w:t>nums.addEntry(20);</w:t>
      </w:r>
    </w:p>
    <w:p w14:paraId="0DC38EDB" w14:textId="77777777" w:rsidR="00654FD4" w:rsidRDefault="00654FD4" w:rsidP="00654FD4">
      <w:pPr>
        <w:spacing w:after="20"/>
      </w:pPr>
      <w:r>
        <w:t>nums.addEntry(30);</w:t>
      </w:r>
    </w:p>
    <w:p w14:paraId="224C16C4" w14:textId="77777777" w:rsidR="00654FD4" w:rsidRDefault="00654FD4" w:rsidP="00654FD4">
      <w:pPr>
        <w:spacing w:after="20"/>
      </w:pPr>
      <w:r>
        <w:t>for (int i = 0; i &lt; nums.getSize(); i++)</w:t>
      </w:r>
    </w:p>
    <w:p w14:paraId="5C122150" w14:textId="77777777" w:rsidR="00654FD4" w:rsidRDefault="00654FD4" w:rsidP="00654FD4">
      <w:pPr>
        <w:spacing w:after="20"/>
      </w:pPr>
      <w:r>
        <w:t>cout &lt;&lt; nums.getEntry(i) &lt;&lt; endl;</w:t>
      </w:r>
    </w:p>
    <w:p w14:paraId="3E94D82C" w14:textId="77777777" w:rsidR="00654FD4" w:rsidRDefault="00654FD4" w:rsidP="00654FD4">
      <w:pPr>
        <w:spacing w:after="20"/>
      </w:pPr>
      <w:r>
        <w:t>cout &lt;&lt; endl;</w:t>
      </w:r>
    </w:p>
    <w:p w14:paraId="6F35EF37" w14:textId="77777777" w:rsidR="00654FD4" w:rsidRDefault="00654FD4" w:rsidP="00654FD4">
      <w:pPr>
        <w:spacing w:after="20"/>
      </w:pPr>
    </w:p>
    <w:p w14:paraId="03270C04" w14:textId="77777777" w:rsidR="00654FD4" w:rsidRDefault="00654FD4" w:rsidP="00654FD4">
      <w:pPr>
        <w:spacing w:after="20"/>
      </w:pPr>
      <w:r>
        <w:t>cout &lt;&lt; "Enter a character to exit." &lt;&lt; endl;</w:t>
      </w:r>
    </w:p>
    <w:p w14:paraId="0C04B2D3" w14:textId="77777777" w:rsidR="00654FD4" w:rsidRDefault="00654FD4" w:rsidP="00654FD4">
      <w:pPr>
        <w:spacing w:after="20"/>
      </w:pPr>
      <w:r>
        <w:t>char wait;</w:t>
      </w:r>
    </w:p>
    <w:p w14:paraId="2B4CF311" w14:textId="77777777" w:rsidR="00654FD4" w:rsidRDefault="00654FD4" w:rsidP="00654FD4">
      <w:pPr>
        <w:spacing w:after="20"/>
      </w:pPr>
      <w:r>
        <w:t>cin &gt;&gt; wait;</w:t>
      </w:r>
    </w:p>
    <w:p w14:paraId="4215964D" w14:textId="77777777" w:rsidR="00654FD4" w:rsidRDefault="00654FD4" w:rsidP="00654FD4">
      <w:pPr>
        <w:spacing w:after="20"/>
      </w:pPr>
      <w:r>
        <w:t>return 0;</w:t>
      </w:r>
    </w:p>
    <w:p w14:paraId="16F65D6E" w14:textId="584C0B83" w:rsidR="004E131B" w:rsidRDefault="00654FD4" w:rsidP="00654FD4">
      <w:pPr>
        <w:spacing w:after="20"/>
      </w:pPr>
      <w:r>
        <w:t>}</w:t>
      </w:r>
    </w:p>
    <w:p w14:paraId="7862837E" w14:textId="765B6FFB" w:rsidR="00654FD4" w:rsidRDefault="00654FD4" w:rsidP="00654FD4">
      <w:pPr>
        <w:spacing w:after="20"/>
      </w:pPr>
    </w:p>
    <w:p w14:paraId="2CE3F016" w14:textId="74E79B63" w:rsidR="00654FD4" w:rsidRDefault="00654FD4" w:rsidP="00654FD4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CC5752" wp14:editId="6D7321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88601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4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1B"/>
    <w:rsid w:val="0014634A"/>
    <w:rsid w:val="004E131B"/>
    <w:rsid w:val="005C2C39"/>
    <w:rsid w:val="00654FD4"/>
    <w:rsid w:val="00BB7C0B"/>
    <w:rsid w:val="00F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B8B2"/>
  <w15:chartTrackingRefBased/>
  <w15:docId w15:val="{C6817AC3-66BE-4B6E-8634-965A67BA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1946-2FF9-47AC-B8BE-90AE5C1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nicholas69@gmail.com</dc:creator>
  <cp:keywords/>
  <dc:description/>
  <cp:lastModifiedBy>axlnicholas69@gmail.com</cp:lastModifiedBy>
  <cp:revision>3</cp:revision>
  <dcterms:created xsi:type="dcterms:W3CDTF">2020-08-27T03:28:00Z</dcterms:created>
  <dcterms:modified xsi:type="dcterms:W3CDTF">2020-09-20T14:52:00Z</dcterms:modified>
</cp:coreProperties>
</file>